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F5D7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FB2F0A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2488F18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04A633F6" w14:textId="77777777" w:rsidR="00F22D4E" w:rsidRDefault="00E72522" w:rsidP="002452D6">
      <w:pPr>
        <w:pStyle w:val="Heading2"/>
      </w:pPr>
      <w:r>
        <w:t>Обръщение според възраст и пол</w:t>
      </w:r>
    </w:p>
    <w:p w14:paraId="7724063B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3C100988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4E4A893C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C7FB30B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A046437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858D2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5E3BF8B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54F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44501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1D0EE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79325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8D4B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1347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676A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6A378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E119C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A691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3358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78D4FB7" w14:textId="77777777" w:rsidTr="00067701">
        <w:tc>
          <w:tcPr>
            <w:tcW w:w="736" w:type="dxa"/>
            <w:vAlign w:val="center"/>
          </w:tcPr>
          <w:p w14:paraId="2D37FB02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57A54874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7AD963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DD65D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8995C1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3E6F073F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475CAD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F444FE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707B3C5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3D884AD5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0ABA50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E784C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3DD3104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7AE29D0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6F86F5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7337D80C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06849E2" w14:textId="77777777"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5D2EBAE8" wp14:editId="64C54240">
            <wp:extent cx="5760720" cy="2649881"/>
            <wp:effectExtent l="19050" t="19050" r="1143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5813411" cy="2674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30F3" w14:textId="77777777"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14:paraId="6F4DCFEA" w14:textId="77777777" w:rsidR="00F22D4E" w:rsidRDefault="00F22D4E" w:rsidP="0020778B">
      <w:pPr>
        <w:pStyle w:val="ListParagraph"/>
        <w:ind w:left="360"/>
      </w:pPr>
    </w:p>
    <w:p w14:paraId="172E24BE" w14:textId="77777777" w:rsidR="00D7721E" w:rsidRDefault="00D7721E" w:rsidP="0020778B">
      <w:pPr>
        <w:pStyle w:val="ListParagraph"/>
        <w:ind w:left="360"/>
      </w:pPr>
    </w:p>
    <w:p w14:paraId="604453AE" w14:textId="77777777" w:rsidR="00D7721E" w:rsidRPr="007E0321" w:rsidRDefault="00D7721E" w:rsidP="0020778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E8B87A2" wp14:editId="49DF51C1">
            <wp:extent cx="6157872" cy="4232910"/>
            <wp:effectExtent l="19050" t="19050" r="146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430" cy="4237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B1F11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4F39562" w14:textId="77777777"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7FB6B201" w14:textId="77777777" w:rsidR="00F22D4E" w:rsidRPr="00BF47B8" w:rsidRDefault="00F22D4E" w:rsidP="00BF47B8">
      <w:pPr>
        <w:pStyle w:val="ListParagraph"/>
        <w:numPr>
          <w:ilvl w:val="0"/>
          <w:numId w:val="35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14:paraId="1ED7D5AA" w14:textId="77777777" w:rsidR="00F22D4E" w:rsidRDefault="003E19FC" w:rsidP="00614A0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1750355A" wp14:editId="7B1B882C">
            <wp:extent cx="2221523" cy="659017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370" cy="67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C93A1" w14:textId="77777777" w:rsidR="00BF47B8" w:rsidRDefault="00BF47B8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14:paraId="1E285C29" w14:textId="77777777" w:rsidR="00BF47B8" w:rsidRPr="00BF47B8" w:rsidRDefault="003E19FC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6A43EEF3" wp14:editId="4B32E0EE">
            <wp:extent cx="3452446" cy="408919"/>
            <wp:effectExtent l="19050" t="19050" r="1524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286" cy="433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44E1D" w14:textId="77777777" w:rsidR="0043094B" w:rsidRPr="0043094B" w:rsidRDefault="00320546" w:rsidP="00EC7A20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5C15715F" w14:textId="77777777" w:rsidR="00320546" w:rsidRPr="00320546" w:rsidRDefault="00EC7A20" w:rsidP="0043094B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79EBDF94" wp14:editId="68ED17CA">
            <wp:extent cx="2567354" cy="1922334"/>
            <wp:effectExtent l="19050" t="19050" r="2349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320" cy="20690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94DEB">
        <w:t xml:space="preserve">   </w:t>
      </w:r>
      <w:r w:rsidR="0043094B">
        <w:rPr>
          <w:noProof/>
        </w:rPr>
        <w:drawing>
          <wp:inline distT="0" distB="0" distL="0" distR="0" wp14:anchorId="6AB6974B" wp14:editId="79D6FC32">
            <wp:extent cx="2712187" cy="1916723"/>
            <wp:effectExtent l="19050" t="19050" r="1206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163" cy="19788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        </w:t>
      </w:r>
    </w:p>
    <w:p w14:paraId="3DAB2440" w14:textId="77777777" w:rsidR="00F22D4E" w:rsidRPr="00D7721E" w:rsidRDefault="00F22D4E" w:rsidP="00D7721E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lastRenderedPageBreak/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14:paraId="699A83D0" w14:textId="77777777" w:rsidR="00614A0D" w:rsidRPr="00320546" w:rsidRDefault="00283317" w:rsidP="00320546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961634" wp14:editId="63DEB576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71E45145" wp14:editId="5F0EC95D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FB739" w14:textId="77777777"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14:paraId="40E4FECB" w14:textId="77777777" w:rsidR="00F22D4E" w:rsidRDefault="00320546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554FD405" wp14:editId="7285987C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0F799B" w14:textId="77777777"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0A37B0A1" wp14:editId="157FD367">
            <wp:extent cx="5568043" cy="1310504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584" cy="1328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8EA33" w14:textId="77777777" w:rsidR="00A8321A" w:rsidRDefault="00A8321A" w:rsidP="00A8321A">
      <w:pPr>
        <w:pStyle w:val="Heading2"/>
      </w:pPr>
      <w:r>
        <w:t>Квартално магазинче</w:t>
      </w:r>
    </w:p>
    <w:p w14:paraId="18FD9DE4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B117B3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9EF4D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124B59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8579D5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43B64F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59D8CE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833820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785F8D4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8B12AA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FBD0BC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27987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3B62E5A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5C1205E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A7A140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4730DC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BC189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F072DA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16EEAE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736A98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713C6A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0CB8467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12B63354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CE3818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5EEBE3E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1A936EB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50BFD4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57FFBA7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8A08FB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72DBDACE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77660100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733E00B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F415A0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2928AB1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379F2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8E1EEF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E9A4C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34B73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F21ED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E951FE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F6B0E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ED2D4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0F0340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089BA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4733F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A1B23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332DA5F5" w14:textId="77777777" w:rsidTr="0002595B">
        <w:tc>
          <w:tcPr>
            <w:tcW w:w="1016" w:type="dxa"/>
            <w:vAlign w:val="center"/>
          </w:tcPr>
          <w:p w14:paraId="2CAED43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A10D49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02B89A0C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EFA7521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96C6AB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F47362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9F5C5D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14B4C2F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75A87E74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C082A97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056C5D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BF07A8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339A95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C5E33D0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4F69D0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3F3406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5F9A878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5C0FEA1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57F523D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26D59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08E45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382E1044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A32CEE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A394C36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794488E2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554440FC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367DD931" w14:textId="77777777" w:rsidR="00AA48CD" w:rsidRDefault="005A703E" w:rsidP="00AA48CD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 w:rsidR="00294DEB">
        <w:t>p</w:t>
      </w:r>
      <w:r w:rsidR="00AA48CD">
        <w:rPr>
          <w:lang w:val="bg-BG"/>
        </w:rPr>
        <w:t>ърво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14:paraId="1501F7E2" w14:textId="77777777" w:rsidR="00E905F5" w:rsidRPr="00EC7A20" w:rsidRDefault="003E19FC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3DDD1C2" wp14:editId="4FC4FA49">
            <wp:extent cx="3962400" cy="760829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54" cy="775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F4CBB" w14:textId="77777777" w:rsidR="00E905F5" w:rsidRDefault="00E905F5" w:rsidP="00E905F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14:paraId="1F7F5B2E" w14:textId="77777777"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rPr>
          <w:noProof/>
        </w:rPr>
        <w:drawing>
          <wp:inline distT="0" distB="0" distL="0" distR="0" wp14:anchorId="52C29132" wp14:editId="0D48FA5E">
            <wp:extent cx="2584939" cy="2057992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2353" cy="207981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   </w:t>
      </w:r>
      <w:r w:rsidR="00B416B8">
        <w:rPr>
          <w:noProof/>
        </w:rPr>
        <w:drawing>
          <wp:inline distT="0" distB="0" distL="0" distR="0" wp14:anchorId="43B99B66" wp14:editId="428B7B2F">
            <wp:extent cx="2614246" cy="2060092"/>
            <wp:effectExtent l="19050" t="19050" r="15240" b="165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028" cy="208277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9C4DB" w14:textId="77777777"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0461FAE6" w14:textId="77777777" w:rsidR="0065575D" w:rsidRDefault="0065575D" w:rsidP="0065575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C019FD3" wp14:editId="655D551D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4897364A" wp14:editId="6C0A9F47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30E6A" w14:textId="77777777" w:rsidR="0065575D" w:rsidRDefault="0065575D" w:rsidP="00E905F5">
      <w:pPr>
        <w:pStyle w:val="ListParagraph"/>
      </w:pPr>
    </w:p>
    <w:p w14:paraId="4AACCF93" w14:textId="77777777" w:rsidR="0043094B" w:rsidRDefault="0043094B" w:rsidP="00E905F5">
      <w:pPr>
        <w:pStyle w:val="ListParagraph"/>
      </w:pPr>
    </w:p>
    <w:p w14:paraId="62A416CA" w14:textId="77777777" w:rsidR="0043094B" w:rsidRPr="0065575D" w:rsidRDefault="0043094B" w:rsidP="00E905F5">
      <w:pPr>
        <w:pStyle w:val="ListParagraph"/>
      </w:pPr>
    </w:p>
    <w:p w14:paraId="4F32BA0F" w14:textId="77777777" w:rsidR="001419DE" w:rsidRDefault="001419DE" w:rsidP="001419DE">
      <w:pPr>
        <w:pStyle w:val="Heading2"/>
      </w:pPr>
      <w:r>
        <w:lastRenderedPageBreak/>
        <w:t>Плод или зеленчук</w:t>
      </w:r>
    </w:p>
    <w:p w14:paraId="6818C104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18B1A20E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71A2A044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06EB3ED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9D6E546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14266B20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355E320D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E8630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2C949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4CEE1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60F7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19D1E4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9F6AE7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5D4E2F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14807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1216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EBC6EB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DF183E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528B6E67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9B2DD62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5DE3EF7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6578D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D9080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015B20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CC8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177972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3EE66D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393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6B9332B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9ECF54D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A1740AE" w14:textId="77777777" w:rsidR="004E0C81" w:rsidRPr="004E0C81" w:rsidRDefault="004E0C81" w:rsidP="00EC7A20">
      <w:pPr>
        <w:pStyle w:val="Heading3"/>
        <w:spacing w:before="40"/>
      </w:pPr>
      <w:bookmarkStart w:id="0" w:name="_Hlk11924637"/>
      <w:r w:rsidRPr="00BF47B8">
        <w:rPr>
          <w:lang w:val="bg-BG"/>
        </w:rPr>
        <w:t>Насоки</w:t>
      </w:r>
    </w:p>
    <w:p w14:paraId="79193630" w14:textId="77777777" w:rsidR="004E0C81" w:rsidRPr="00D216B2" w:rsidRDefault="00D216B2" w:rsidP="00EC7A20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</w:t>
      </w:r>
      <w:r w:rsidR="007946BD">
        <w:rPr>
          <w:lang w:val="bg-BG"/>
        </w:rPr>
        <w:t>с</w:t>
      </w:r>
      <w:r>
        <w:rPr>
          <w:lang w:val="bg-BG"/>
        </w:rPr>
        <w:t>т:</w:t>
      </w:r>
    </w:p>
    <w:p w14:paraId="5740CD9E" w14:textId="77777777" w:rsidR="00D216B2" w:rsidRDefault="003E19FC" w:rsidP="00EC7A20">
      <w:pPr>
        <w:spacing w:before="40" w:after="40"/>
        <w:ind w:left="360"/>
      </w:pPr>
      <w:r>
        <w:rPr>
          <w:noProof/>
        </w:rPr>
        <w:drawing>
          <wp:inline distT="0" distB="0" distL="0" distR="0" wp14:anchorId="5CF1D61B" wp14:editId="44AFAC44">
            <wp:extent cx="3142617" cy="277091"/>
            <wp:effectExtent l="19050" t="19050" r="1968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2689" cy="298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CFBBD" w14:textId="77777777" w:rsidR="007946BD" w:rsidRPr="007946BD" w:rsidRDefault="007946BD" w:rsidP="00EC7A20">
      <w:pPr>
        <w:pStyle w:val="ListParagraph"/>
        <w:numPr>
          <w:ilvl w:val="0"/>
          <w:numId w:val="3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14:paraId="2EF27D98" w14:textId="77777777" w:rsidR="007946BD" w:rsidRDefault="003E19FC" w:rsidP="00EC7A20">
      <w:pPr>
        <w:spacing w:before="40" w:after="40"/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22707A1B" wp14:editId="500929A3">
            <wp:extent cx="3698631" cy="1154421"/>
            <wp:effectExtent l="19050" t="19050" r="1651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5565" cy="11690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7C8F47B" w14:textId="77777777" w:rsidR="00EC7A20" w:rsidRPr="00EC7A20" w:rsidRDefault="007946BD" w:rsidP="00EC7A20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Ако горепосочената проверка</w:t>
      </w:r>
      <w:r w:rsidR="00E34BC0">
        <w:rPr>
          <w:lang w:val="bg-BG"/>
        </w:rPr>
        <w:t xml:space="preserve"> е грешна,</w:t>
      </w:r>
      <w:r>
        <w:rPr>
          <w:lang w:val="bg-BG"/>
        </w:rPr>
        <w:t xml:space="preserve"> 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EC7A20"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="00EC7A20" w:rsidRPr="00294DEB">
        <w:t>.</w:t>
      </w:r>
      <w:bookmarkStart w:id="1" w:name="_GoBack"/>
      <w:bookmarkEnd w:id="1"/>
    </w:p>
    <w:p w14:paraId="6357D85D" w14:textId="77777777" w:rsidR="007946BD" w:rsidRPr="0043094B" w:rsidRDefault="00EC7A20" w:rsidP="0043094B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0A8F252A" wp14:editId="309172A8">
            <wp:extent cx="3915591" cy="911074"/>
            <wp:effectExtent l="19050" t="19050" r="8890" b="2286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358" cy="9249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3C146524" w14:textId="77777777" w:rsidR="008767CF" w:rsidRDefault="008767CF" w:rsidP="008767CF">
      <w:pPr>
        <w:pStyle w:val="Heading2"/>
      </w:pPr>
      <w:r>
        <w:t>Невалидно число</w:t>
      </w:r>
    </w:p>
    <w:p w14:paraId="7578EB7E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AEF43AC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28BEBB5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80403E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D16E7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C81AD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EF78A4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980F47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2EC933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4E9994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0A8D90E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9BDFC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EE3B7A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10908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48945A8" w14:textId="77777777" w:rsidTr="0080642F">
        <w:tc>
          <w:tcPr>
            <w:tcW w:w="725" w:type="dxa"/>
            <w:vAlign w:val="center"/>
          </w:tcPr>
          <w:p w14:paraId="7CDE698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7B8333B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364AF7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8ABCE3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213863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2111BF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56B8650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590C76F7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E3CBBA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AF78196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4330665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1420643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371EC96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CF7161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E16B9A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D4B4D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C9ED11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3C9476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C4727C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A68F0D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ED24D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AAAAFC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6E7A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16A3B4D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FFDEE12" w14:textId="77777777" w:rsidTr="003C691E">
        <w:tc>
          <w:tcPr>
            <w:tcW w:w="725" w:type="dxa"/>
            <w:vAlign w:val="center"/>
          </w:tcPr>
          <w:p w14:paraId="748E1AB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0AA4ECBA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41A5F3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2C4351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C35D1D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BF926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B5F36F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0ECD0750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9E508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683CA9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8FFFF9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3BA2FFAE" w14:textId="77777777" w:rsidR="00EC7A20" w:rsidRDefault="00EC7A20" w:rsidP="00EC7A20">
      <w:pPr>
        <w:pStyle w:val="Heading3"/>
        <w:spacing w:before="40"/>
      </w:pPr>
      <w:r w:rsidRPr="00BF47B8">
        <w:rPr>
          <w:lang w:val="bg-BG"/>
        </w:rPr>
        <w:lastRenderedPageBreak/>
        <w:t>Насоки</w:t>
      </w:r>
    </w:p>
    <w:p w14:paraId="77379990" w14:textId="77777777" w:rsidR="008767CF" w:rsidRPr="00EC7A20" w:rsidRDefault="00EC7A20" w:rsidP="00EC7A20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Прочетете цяло число от конзолата: </w:t>
      </w:r>
    </w:p>
    <w:p w14:paraId="2B0B23F9" w14:textId="77777777" w:rsidR="00EC7A20" w:rsidRDefault="00EC7A20" w:rsidP="00EC7A20">
      <w:pPr>
        <w:ind w:left="360"/>
      </w:pPr>
      <w:r>
        <w:rPr>
          <w:noProof/>
        </w:rPr>
        <w:drawing>
          <wp:inline distT="0" distB="0" distL="0" distR="0" wp14:anchorId="56E86BED" wp14:editId="2D813538">
            <wp:extent cx="3176954" cy="243866"/>
            <wp:effectExtent l="19050" t="19050" r="23495" b="2286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6550" cy="2714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56FC845" w14:textId="77777777" w:rsidR="00EC7A20" w:rsidRPr="00525A27" w:rsidRDefault="00EC7A20" w:rsidP="00EC7A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525A27">
        <w:rPr>
          <w:lang w:val="bg-BG"/>
        </w:rPr>
        <w:t xml:space="preserve"> използвате логически оператор за отрицание </w:t>
      </w:r>
      <w:r w:rsidR="00525A27" w:rsidRPr="00525A27">
        <w:rPr>
          <w:rStyle w:val="CodeChar"/>
        </w:rPr>
        <w:t>"!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 xml:space="preserve">и същевременно е по-малко или равно на 200 </w:t>
      </w:r>
      <w:r w:rsidR="00525A27" w:rsidRPr="00525A27">
        <w:rPr>
          <w:rStyle w:val="CodeChar"/>
        </w:rPr>
        <w:t>"number &gt;= 100 &amp;&amp; number &lt;= 200"</w:t>
      </w:r>
      <w:r w:rsidR="00525A27">
        <w:t xml:space="preserve">, </w:t>
      </w:r>
      <w:r w:rsidR="00525A27">
        <w:rPr>
          <w:lang w:val="bg-BG"/>
        </w:rPr>
        <w:t xml:space="preserve">или числото е равно на 0, </w:t>
      </w:r>
      <w:r w:rsidR="00525A27" w:rsidRPr="00525A27">
        <w:rPr>
          <w:rStyle w:val="CodeChar"/>
        </w:rPr>
        <w:t>"number == 0"</w:t>
      </w:r>
      <w:r w:rsidR="00525A27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14:paraId="0C62DD7B" w14:textId="77777777" w:rsidR="00525A27" w:rsidRPr="00525A27" w:rsidRDefault="00525A27" w:rsidP="00525A2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0E3822E" wp14:editId="4305FA93">
            <wp:extent cx="3962400" cy="708561"/>
            <wp:effectExtent l="19050" t="19050" r="19050" b="1587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5529" cy="72342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D76610" w14:textId="77777777" w:rsidR="001419DE" w:rsidRDefault="001419DE" w:rsidP="001419DE">
      <w:pPr>
        <w:pStyle w:val="Heading2"/>
      </w:pPr>
      <w:r>
        <w:t>Магазин за плодове</w:t>
      </w:r>
    </w:p>
    <w:p w14:paraId="2D735E5D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48F4733A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DF7D480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00D9C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7151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08054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7C4B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C700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62F4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ABF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7D691021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4F54BE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16E33A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BC0CA8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E27CCE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37ED9F6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208FD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E64BA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6F0C2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29CC56A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47662A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134E3E11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BAFBB6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B49B0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AD5CF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BD4A415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7A79B7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404C66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3D306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70D78BA3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2CB30027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19921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72063F7D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74BE950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E67CF5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7F89ED15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9592C7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1D0C02E3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1814EFDE" w14:textId="77777777"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7642D0AA" w14:textId="77777777" w:rsidR="00525A27" w:rsidRDefault="00525A27" w:rsidP="00257FB4">
      <w:pPr>
        <w:spacing w:before="120"/>
        <w:rPr>
          <w:lang w:val="bg-BG"/>
        </w:rPr>
      </w:pPr>
    </w:p>
    <w:p w14:paraId="7C4C12B9" w14:textId="77777777" w:rsidR="0043094B" w:rsidRDefault="0043094B" w:rsidP="00257FB4">
      <w:pPr>
        <w:spacing w:before="120"/>
        <w:rPr>
          <w:lang w:val="bg-BG"/>
        </w:rPr>
      </w:pPr>
    </w:p>
    <w:p w14:paraId="0D7744E9" w14:textId="77777777" w:rsidR="0043094B" w:rsidRDefault="0043094B" w:rsidP="00257FB4">
      <w:pPr>
        <w:spacing w:before="120"/>
        <w:rPr>
          <w:lang w:val="bg-BG"/>
        </w:rPr>
      </w:pPr>
    </w:p>
    <w:p w14:paraId="339B624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149FA13E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B1724F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1F3429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EBA15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56A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9197D4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E718BB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AC89E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B33908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3C5F90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B2AECF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8D13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7859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8DDD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29DA3B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159F3079" w14:textId="77777777" w:rsidTr="0087637A">
        <w:tc>
          <w:tcPr>
            <w:tcW w:w="1133" w:type="dxa"/>
            <w:vAlign w:val="center"/>
          </w:tcPr>
          <w:p w14:paraId="4AF98C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2940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6328542E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1D32424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C246D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C863F0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152C6F8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64C0015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50011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EBC176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0DA7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075EFF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28C59B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D59E9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603D5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01E7BB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1C7CE30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E1EBC0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7C1FC6E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A1FA4C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022E8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DC0CE8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8BF31A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9E0F18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71356AB" w14:textId="77777777"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5BF0A740" w14:textId="77777777" w:rsidR="00525A27" w:rsidRPr="00525A27" w:rsidRDefault="00F06AD1" w:rsidP="004510E8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 xml:space="preserve">използвайки </w:t>
      </w:r>
      <w:r w:rsidR="00D7721E">
        <w:rPr>
          <w:lang w:val="bg-BG"/>
        </w:rPr>
        <w:br/>
      </w:r>
      <w:r w:rsidR="00294DEB" w:rsidRPr="00294DEB">
        <w:rPr>
          <w:lang w:val="bg-BG"/>
        </w:rPr>
        <w:t>метода</w:t>
      </w:r>
      <w:r w:rsidR="00294DEB">
        <w:rPr>
          <w:b/>
          <w:lang w:val="bg-BG"/>
        </w:rPr>
        <w:t xml:space="preserve"> </w:t>
      </w:r>
      <w:r w:rsidR="00294DEB" w:rsidRPr="00294DEB">
        <w:rPr>
          <w:rStyle w:val="CodeChar"/>
        </w:rPr>
        <w:t>.ToLower();</w:t>
      </w:r>
    </w:p>
    <w:p w14:paraId="3A4D26E1" w14:textId="77777777" w:rsidR="00F06AD1" w:rsidRPr="004510E8" w:rsidRDefault="004510E8" w:rsidP="00525A27">
      <w:pPr>
        <w:ind w:left="360"/>
      </w:pPr>
      <w:r>
        <w:rPr>
          <w:noProof/>
        </w:rPr>
        <w:drawing>
          <wp:inline distT="0" distB="0" distL="0" distR="0" wp14:anchorId="576AA767" wp14:editId="31A4F7A1">
            <wp:extent cx="4331677" cy="643474"/>
            <wp:effectExtent l="19050" t="19050" r="1206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6950" cy="65911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CD95D68" w14:textId="77777777" w:rsidR="00F06AD1" w:rsidRPr="004510E8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 xml:space="preserve">Първоначално задайте цена </w:t>
      </w:r>
      <w:r w:rsidR="00294DEB">
        <w:rPr>
          <w:b/>
        </w:rPr>
        <w:t>0</w:t>
      </w:r>
      <w:r>
        <w:rPr>
          <w:lang w:val="bg-BG"/>
        </w:rPr>
        <w:t>:</w:t>
      </w:r>
    </w:p>
    <w:p w14:paraId="79E1262F" w14:textId="77777777" w:rsidR="0041771C" w:rsidRPr="00F06AD1" w:rsidRDefault="0043094B" w:rsidP="00525A27">
      <w:pPr>
        <w:ind w:left="360"/>
      </w:pPr>
      <w:r>
        <w:rPr>
          <w:noProof/>
        </w:rPr>
        <w:drawing>
          <wp:inline distT="0" distB="0" distL="0" distR="0" wp14:anchorId="20BCB3D5" wp14:editId="024BABC7">
            <wp:extent cx="1418492" cy="239013"/>
            <wp:effectExtent l="19050" t="19050" r="1079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0910" cy="2478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82DD3F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790E18">
        <w:t>"</w:t>
      </w:r>
      <w:r w:rsidR="00790E18" w:rsidRPr="00790E18">
        <w:rPr>
          <w:rStyle w:val="CodeChar"/>
          <w:lang w:val="bg-BG"/>
        </w:rPr>
        <w:t>или</w:t>
      </w:r>
      <w:r w:rsidR="00790E18">
        <w:t>"</w:t>
      </w:r>
      <w:r w:rsidR="00790E18">
        <w:rPr>
          <w:lang w:val="bg-BG"/>
        </w:rPr>
        <w:t xml:space="preserve"> </w:t>
      </w:r>
      <w:r w:rsidR="00790E18">
        <w:t>-</w:t>
      </w:r>
      <w:r w:rsidR="00790E18">
        <w:rPr>
          <w:lang w:val="bg-BG"/>
        </w:rPr>
        <w:t xml:space="preserve"> </w:t>
      </w:r>
      <w:r w:rsidR="00790E18">
        <w:t>"</w:t>
      </w:r>
      <w:r w:rsidR="00790E18" w:rsidRPr="00790E18">
        <w:rPr>
          <w:rStyle w:val="CodeChar"/>
        </w:rPr>
        <w:t>||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306EA39D" w14:textId="77777777" w:rsidR="00F06AD1" w:rsidRPr="00F06AD1" w:rsidRDefault="0081776F" w:rsidP="00525A27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2C09AA04" wp14:editId="09CC2231">
            <wp:extent cx="4451545" cy="196901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4224" cy="198788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F877CD4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="00294DEB"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</w:t>
      </w:r>
      <w:r w:rsidR="0041771C">
        <w:t>"</w:t>
      </w:r>
      <w:r w:rsidRPr="0081776F">
        <w:rPr>
          <w:rStyle w:val="CodeChar"/>
        </w:rPr>
        <w:t>{0:f2}</w:t>
      </w:r>
      <w:r w:rsidR="0041771C">
        <w:t>"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2BCC8CBC" w14:textId="77777777" w:rsidR="00F95FDE" w:rsidRDefault="00790E18" w:rsidP="00525A27">
      <w:pPr>
        <w:ind w:left="360"/>
      </w:pPr>
      <w:r>
        <w:rPr>
          <w:noProof/>
        </w:rPr>
        <w:drawing>
          <wp:inline distT="0" distB="0" distL="0" distR="0" wp14:anchorId="774867E5" wp14:editId="2FC6C1F1">
            <wp:extent cx="3962400" cy="836148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1691" cy="867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3FD938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697D19C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567975A1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52B85D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377B628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293E570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ED5C969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A9CA52D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66F6455C" w14:textId="77777777" w:rsidTr="000A379E">
        <w:trPr>
          <w:jc w:val="center"/>
        </w:trPr>
        <w:tc>
          <w:tcPr>
            <w:tcW w:w="971" w:type="dxa"/>
          </w:tcPr>
          <w:p w14:paraId="0CA289DE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28FBE19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F7CA49D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1BC40B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AFD0003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8D81BE3" w14:textId="77777777" w:rsidTr="000A379E">
        <w:trPr>
          <w:jc w:val="center"/>
        </w:trPr>
        <w:tc>
          <w:tcPr>
            <w:tcW w:w="971" w:type="dxa"/>
          </w:tcPr>
          <w:p w14:paraId="10CFC533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0DCCE2CA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082507C6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0FA7E6BD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374B8FCA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F135DA1" w14:textId="77777777" w:rsidTr="000A379E">
        <w:trPr>
          <w:jc w:val="center"/>
        </w:trPr>
        <w:tc>
          <w:tcPr>
            <w:tcW w:w="971" w:type="dxa"/>
          </w:tcPr>
          <w:p w14:paraId="45B2B5B2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3F14C8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0B1188E0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3ABCA4E9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720F4693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34FBB671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3792D56F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BDABF91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12C8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7C95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4DECF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4485D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D040E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55F087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2F9170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F532E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AF573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EB267E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499B6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2E59360E" w14:textId="77777777" w:rsidTr="00A836D2">
        <w:tc>
          <w:tcPr>
            <w:tcW w:w="896" w:type="dxa"/>
            <w:vAlign w:val="center"/>
          </w:tcPr>
          <w:p w14:paraId="01F3E3AA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47196E6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4B6BA7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1D427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8AA901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5482532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26BC8CB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6FB70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CE54C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78961A38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178D9B2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44452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A1E9C1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3565EB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37D70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F7B8563" w14:textId="77777777"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14:paraId="30B8F9B0" w14:textId="77777777" w:rsidR="005E3E7B" w:rsidRPr="00C21972" w:rsidRDefault="00525A27" w:rsidP="00C21972">
      <w:pPr>
        <w:pStyle w:val="ListParagraph"/>
        <w:numPr>
          <w:ilvl w:val="0"/>
          <w:numId w:val="42"/>
        </w:numPr>
      </w:pPr>
      <w:r w:rsidRPr="00C21972">
        <w:rPr>
          <w:lang w:val="bg-BG"/>
        </w:rPr>
        <w:t xml:space="preserve"> </w:t>
      </w:r>
      <w:r w:rsidR="005E3E7B" w:rsidRPr="00C21972">
        <w:rPr>
          <w:lang w:val="bg-BG"/>
        </w:rPr>
        <w:t xml:space="preserve">Прочетете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14:paraId="434F9CCB" w14:textId="77777777" w:rsidR="00C21972" w:rsidRPr="00F06AD1" w:rsidRDefault="00C21972" w:rsidP="00C21972">
      <w:pPr>
        <w:ind w:left="360"/>
      </w:pPr>
      <w:r>
        <w:rPr>
          <w:noProof/>
        </w:rPr>
        <w:lastRenderedPageBreak/>
        <w:drawing>
          <wp:inline distT="0" distB="0" distL="0" distR="0" wp14:anchorId="770AF6DD" wp14:editId="7AAD84F3">
            <wp:extent cx="4032738" cy="418926"/>
            <wp:effectExtent l="19050" t="19050" r="6350" b="196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5404" cy="4368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03EF900" w14:textId="77777777" w:rsidR="005E3E7B" w:rsidRPr="00C21972" w:rsidRDefault="005E3E7B" w:rsidP="00C21972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6AE36C5C" w14:textId="77777777" w:rsidR="00C21972" w:rsidRPr="00F06AD1" w:rsidRDefault="00C21972" w:rsidP="00C21972">
      <w:pPr>
        <w:ind w:left="360"/>
      </w:pPr>
      <w:r>
        <w:rPr>
          <w:noProof/>
        </w:rPr>
        <w:drawing>
          <wp:inline distT="0" distB="0" distL="0" distR="0" wp14:anchorId="6DD26A77" wp14:editId="3C4B51BD">
            <wp:extent cx="1981200" cy="300883"/>
            <wp:effectExtent l="19050" t="19050" r="19050" b="2349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343" cy="32793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1C0ECD3" w14:textId="77777777" w:rsidR="006B79DB" w:rsidRPr="00E514EA" w:rsidRDefault="005E3E7B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514A279A" w14:textId="77777777" w:rsidR="00E514EA" w:rsidRDefault="00E514EA" w:rsidP="00793904">
      <w:pPr>
        <w:ind w:left="360"/>
      </w:pPr>
      <w:r>
        <w:rPr>
          <w:noProof/>
        </w:rPr>
        <w:drawing>
          <wp:inline distT="0" distB="0" distL="0" distR="0" wp14:anchorId="308B98E7" wp14:editId="76759634">
            <wp:extent cx="3387969" cy="3983224"/>
            <wp:effectExtent l="19050" t="19050" r="22225" b="177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3678" cy="403696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DE2DB1" w14:textId="77777777" w:rsidR="00E514EA" w:rsidRPr="006B79DB" w:rsidRDefault="00E514EA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Ако градът е невалиден отпечатайте </w:t>
      </w:r>
      <w:r w:rsidRPr="00E514EA">
        <w:rPr>
          <w:rStyle w:val="CodeChar"/>
        </w:rPr>
        <w:t>"error"</w:t>
      </w:r>
      <w:r>
        <w:t>.</w:t>
      </w:r>
    </w:p>
    <w:p w14:paraId="7A8BA49B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5A36CF2F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03B7281A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48A21BF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623D6DFB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69B12EF7" w14:textId="77777777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4D63B270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06BA78B3" w14:textId="77777777" w:rsidTr="00547264">
        <w:tc>
          <w:tcPr>
            <w:tcW w:w="2607" w:type="dxa"/>
            <w:shd w:val="clear" w:color="auto" w:fill="D9D9D9" w:themeFill="background1" w:themeFillShade="D9"/>
          </w:tcPr>
          <w:p w14:paraId="04C1646F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369F77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C9040FD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51A22EB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01E8C087" w14:textId="77777777" w:rsidTr="00547264">
        <w:tc>
          <w:tcPr>
            <w:tcW w:w="2607" w:type="dxa"/>
          </w:tcPr>
          <w:p w14:paraId="3AB53116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5428EC76" w14:textId="77777777" w:rsidR="00314D3E" w:rsidRPr="004E1669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4104520B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CC4E67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4757C3DF" w14:textId="77777777" w:rsidTr="00547264">
        <w:tc>
          <w:tcPr>
            <w:tcW w:w="2607" w:type="dxa"/>
          </w:tcPr>
          <w:p w14:paraId="592EBF3A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lastRenderedPageBreak/>
              <w:t>apartment</w:t>
            </w:r>
          </w:p>
        </w:tc>
        <w:tc>
          <w:tcPr>
            <w:tcW w:w="2606" w:type="dxa"/>
          </w:tcPr>
          <w:p w14:paraId="716AF926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FE518EC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F9E1CA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21DBEF6F" w14:textId="77777777" w:rsidTr="00547264">
        <w:tc>
          <w:tcPr>
            <w:tcW w:w="2607" w:type="dxa"/>
          </w:tcPr>
          <w:p w14:paraId="0D02126A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2389332B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617CB71C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88999BF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0D7D2DE6" w14:textId="77777777"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1656895A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0E00F66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7EBB7D63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79C64E26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47B10C81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6E397EB6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EBF01C2" w14:textId="77777777"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0B329D8" w14:textId="77777777" w:rsidR="00314D3E" w:rsidRDefault="00314D3E" w:rsidP="00314D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459306B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020F2CC6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0CA3308C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B8A1CC2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2C7E3DA2" w14:textId="77777777" w:rsidR="00314D3E" w:rsidRPr="00FB6815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3EE3322" w14:textId="77777777" w:rsidTr="00547264">
        <w:trPr>
          <w:trHeight w:val="406"/>
        </w:trPr>
        <w:tc>
          <w:tcPr>
            <w:tcW w:w="2715" w:type="dxa"/>
          </w:tcPr>
          <w:p w14:paraId="1B354EE5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67206C0D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1DE1CCA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1036B12" w14:textId="77777777" w:rsidR="00314D3E" w:rsidRPr="006C36B8" w:rsidRDefault="00314D3E" w:rsidP="0054726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1B2F446B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F607D28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33AE61E4" w14:textId="77777777" w:rsidR="00314D3E" w:rsidRPr="00660482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37A7941D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242C67E2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69A1C59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3E549A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4082B7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E3A089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F92A3EC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7F49F4CE" w14:textId="77777777" w:rsidTr="00547264">
        <w:trPr>
          <w:trHeight w:val="406"/>
        </w:trPr>
        <w:tc>
          <w:tcPr>
            <w:tcW w:w="2715" w:type="dxa"/>
          </w:tcPr>
          <w:p w14:paraId="32E9EE48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3672083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657320F" w14:textId="77777777" w:rsidR="00314D3E" w:rsidRPr="00500254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4A283593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039C373A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1AFF51FD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4FF906F0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F8C0F97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B3EC4A2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20A5E36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32CCEB8D" w14:textId="77777777" w:rsidR="00314D3E" w:rsidRPr="00A230C3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7A7540F5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3418223" w14:textId="77777777" w:rsidR="00314D3E" w:rsidRPr="00A230C3" w:rsidRDefault="00314D3E" w:rsidP="00314D3E">
      <w:pPr>
        <w:spacing w:before="40" w:after="40"/>
      </w:pPr>
    </w:p>
    <w:p w14:paraId="132A69EF" w14:textId="77777777" w:rsidR="00314D3E" w:rsidRPr="00F924BA" w:rsidRDefault="00314D3E" w:rsidP="00314D3E">
      <w:pPr>
        <w:pStyle w:val="Heading2"/>
        <w:numPr>
          <w:ilvl w:val="0"/>
          <w:numId w:val="0"/>
        </w:numPr>
        <w:ind w:left="360"/>
      </w:pPr>
    </w:p>
    <w:sectPr w:rsidR="00314D3E" w:rsidRPr="00F924B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C52A" w14:textId="77777777" w:rsidR="00AA117D" w:rsidRDefault="00AA117D" w:rsidP="008068A2">
      <w:pPr>
        <w:spacing w:after="0" w:line="240" w:lineRule="auto"/>
      </w:pPr>
      <w:r>
        <w:separator/>
      </w:r>
    </w:p>
  </w:endnote>
  <w:endnote w:type="continuationSeparator" w:id="0">
    <w:p w14:paraId="1EA5FD80" w14:textId="77777777" w:rsidR="00AA117D" w:rsidRDefault="00AA11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BBC0" w14:textId="77777777" w:rsidR="00D7721E" w:rsidRDefault="00D7721E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49C805" wp14:editId="318B361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A7EF9F" wp14:editId="79A06E9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7289" w14:textId="77777777" w:rsidR="00D7721E" w:rsidRDefault="00D772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7721E" w:rsidRDefault="00D772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C084A8" wp14:editId="66ADF2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309DB0" wp14:editId="761E2DA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52D2" w14:textId="77777777" w:rsidR="00D7721E" w:rsidRDefault="00D7721E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D7721E" w:rsidRDefault="00D7721E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ECA026E" wp14:editId="26CC40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E4A863" wp14:editId="531C85F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4CA183" wp14:editId="7EDCE2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D0580" w14:textId="77777777" w:rsidR="00D7721E" w:rsidRDefault="00D7721E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48D824" w14:textId="77777777" w:rsidR="00D7721E" w:rsidRDefault="00D7721E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0BC5" wp14:editId="37AD7F6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FC54A1" wp14:editId="0C4754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996BE" wp14:editId="7E98B42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44917D" wp14:editId="388E47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3DA21" wp14:editId="3CE3F1B0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BBD4A4" wp14:editId="33D95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600FE5" wp14:editId="644E8AF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74B6E" wp14:editId="485578ED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0CFE42" wp14:editId="1782DB8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D7721E" w:rsidRDefault="00D7721E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7721E" w:rsidRDefault="00D7721E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36BC8" wp14:editId="01AACB9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ECEEF" w14:textId="77777777" w:rsidR="00D7721E" w:rsidRDefault="00D7721E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D7721E" w:rsidRDefault="00D7721E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5079E2" wp14:editId="7A607E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249D3" w14:textId="77777777" w:rsidR="00D7721E" w:rsidRDefault="00D7721E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D7721E" w:rsidRDefault="00D7721E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BC14" w14:textId="77777777" w:rsidR="00AA117D" w:rsidRDefault="00AA117D" w:rsidP="008068A2">
      <w:pPr>
        <w:spacing w:after="0" w:line="240" w:lineRule="auto"/>
      </w:pPr>
      <w:r>
        <w:separator/>
      </w:r>
    </w:p>
  </w:footnote>
  <w:footnote w:type="continuationSeparator" w:id="0">
    <w:p w14:paraId="236F7AEA" w14:textId="77777777" w:rsidR="00AA117D" w:rsidRDefault="00AA11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A535" w14:textId="77777777" w:rsidR="00D7721E" w:rsidRDefault="00D772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0"/>
  </w:num>
  <w:num w:numId="5">
    <w:abstractNumId w:val="33"/>
  </w:num>
  <w:num w:numId="6">
    <w:abstractNumId w:val="6"/>
  </w:num>
  <w:num w:numId="7">
    <w:abstractNumId w:val="12"/>
  </w:num>
  <w:num w:numId="8">
    <w:abstractNumId w:val="2"/>
  </w:num>
  <w:num w:numId="9">
    <w:abstractNumId w:val="34"/>
  </w:num>
  <w:num w:numId="10">
    <w:abstractNumId w:val="28"/>
  </w:num>
  <w:num w:numId="11">
    <w:abstractNumId w:val="25"/>
  </w:num>
  <w:num w:numId="12">
    <w:abstractNumId w:val="4"/>
  </w:num>
  <w:num w:numId="13">
    <w:abstractNumId w:val="15"/>
  </w:num>
  <w:num w:numId="14">
    <w:abstractNumId w:val="26"/>
  </w:num>
  <w:num w:numId="15">
    <w:abstractNumId w:val="36"/>
  </w:num>
  <w:num w:numId="16">
    <w:abstractNumId w:val="7"/>
  </w:num>
  <w:num w:numId="17">
    <w:abstractNumId w:val="42"/>
  </w:num>
  <w:num w:numId="18">
    <w:abstractNumId w:val="39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0"/>
  </w:num>
  <w:num w:numId="24">
    <w:abstractNumId w:val="16"/>
  </w:num>
  <w:num w:numId="25">
    <w:abstractNumId w:val="31"/>
  </w:num>
  <w:num w:numId="26">
    <w:abstractNumId w:val="40"/>
  </w:num>
  <w:num w:numId="27">
    <w:abstractNumId w:val="37"/>
  </w:num>
  <w:num w:numId="28">
    <w:abstractNumId w:val="40"/>
  </w:num>
  <w:num w:numId="29">
    <w:abstractNumId w:val="37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3"/>
  </w:num>
  <w:num w:numId="34">
    <w:abstractNumId w:val="8"/>
  </w:num>
  <w:num w:numId="35">
    <w:abstractNumId w:val="20"/>
  </w:num>
  <w:num w:numId="36">
    <w:abstractNumId w:val="9"/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24"/>
  </w:num>
  <w:num w:numId="40">
    <w:abstractNumId w:val="27"/>
  </w:num>
  <w:num w:numId="41">
    <w:abstractNumId w:val="29"/>
  </w:num>
  <w:num w:numId="42">
    <w:abstractNumId w:val="30"/>
  </w:num>
  <w:num w:numId="43">
    <w:abstractNumId w:val="32"/>
  </w:num>
  <w:num w:numId="44">
    <w:abstractNumId w:val="11"/>
  </w:num>
  <w:num w:numId="45">
    <w:abstractNumId w:val="17"/>
  </w:num>
  <w:num w:numId="46">
    <w:abstractNumId w:val="38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833FE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117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84FCC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37.png"/><Relationship Id="rId34" Type="http://schemas.openxmlformats.org/officeDocument/2006/relationships/image" Target="media/image410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430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24" Type="http://schemas.openxmlformats.org/officeDocument/2006/relationships/image" Target="media/image360.png"/><Relationship Id="rId32" Type="http://schemas.openxmlformats.org/officeDocument/2006/relationships/image" Target="media/image4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440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80.png"/><Relationship Id="rId36" Type="http://schemas.openxmlformats.org/officeDocument/2006/relationships/image" Target="media/image4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23C8-2603-492F-AFE8-FC3CE22A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2</cp:revision>
  <cp:lastPrinted>2015-10-26T22:35:00Z</cp:lastPrinted>
  <dcterms:created xsi:type="dcterms:W3CDTF">2018-12-03T08:51:00Z</dcterms:created>
  <dcterms:modified xsi:type="dcterms:W3CDTF">2019-06-20T09:07:00Z</dcterms:modified>
  <cp:category>programming, education, software engineering, software development</cp:category>
</cp:coreProperties>
</file>